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Uniform </w:t>
            </w:r>
            <w:r w:rsidR="00CF2C39">
              <w:rPr>
                <w:b/>
              </w:rPr>
              <w:t xml:space="preserve">Bidirectional </w:t>
            </w:r>
            <w:r w:rsidRPr="00487EEA">
              <w:rPr>
                <w:b/>
              </w:rPr>
              <w:t>Flow</w:t>
            </w:r>
            <w:r w:rsidR="00667216">
              <w:rPr>
                <w:b/>
              </w:rPr>
              <w:t xml:space="preserve"> Dirichlet</w:t>
            </w:r>
            <w:r w:rsidR="000E2418">
              <w:rPr>
                <w:b/>
              </w:rPr>
              <w:t xml:space="preserve">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CF2C39">
            <w:r w:rsidRPr="00CF2C39">
              <w:rPr>
                <w:noProof/>
              </w:rPr>
              <w:drawing>
                <wp:inline distT="0" distB="0" distL="0" distR="0">
                  <wp:extent cx="3048000" cy="148590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2476500"/>
                            <a:chOff x="457200" y="2057400"/>
                            <a:chExt cx="5334000" cy="2476500"/>
                          </a:xfrm>
                        </a:grpSpPr>
                        <a:grpSp>
                          <a:nvGrpSpPr>
                            <a:cNvPr id="6" name="Group 5"/>
                            <a:cNvGrpSpPr/>
                          </a:nvGrpSpPr>
                          <a:grpSpPr>
                            <a:xfrm>
                              <a:off x="457200" y="2057400"/>
                              <a:ext cx="5334000" cy="2476500"/>
                              <a:chOff x="3200400" y="2781300"/>
                              <a:chExt cx="5334000" cy="2476500"/>
                            </a:xfrm>
                          </a:grpSpPr>
                          <a:pic>
                            <a:nvPicPr>
                              <a:cNvPr id="4" name="Picture 3" descr="Advection uniform flow test.png"/>
                              <a:cNvPicPr/>
                            </a:nvPicPr>
                            <a:blipFill>
                              <a:blip r:embed="rId6" cstate="print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0400" y="2781300"/>
                                <a:ext cx="5334000" cy="247650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5" name="Left-Right Arrow 4"/>
                              <a:cNvSpPr/>
                            </a:nvSpPr>
                            <a:spPr>
                              <a:xfrm>
                                <a:off x="5334000" y="4419600"/>
                                <a:ext cx="1219200" cy="381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0E2418">
              <w:t>:</w:t>
            </w:r>
          </w:p>
          <w:p w:rsidR="00487EEA" w:rsidRDefault="00CF2C39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 xml:space="preserve">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 concentration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undary condition, moves forward for T/2 and backward for T/2 and compares with the initial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487EEA">
            <w:pPr>
              <w:spacing w:before="60" w:after="60"/>
            </w:pPr>
            <w:r>
              <w:t>Comments:</w:t>
            </w:r>
          </w:p>
          <w:p w:rsidR="00EF619E" w:rsidRDefault="00587E9F" w:rsidP="00C32789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shifted forward </w:t>
            </w:r>
            <w:r w:rsidR="00C32789">
              <w:t>&amp;</w:t>
            </w:r>
            <w:r>
              <w:t>backward and the result is compared with initial values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0E2418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B3637"/>
    <w:rsid w:val="000C19CE"/>
    <w:rsid w:val="000E2418"/>
    <w:rsid w:val="001D0A27"/>
    <w:rsid w:val="001D25E4"/>
    <w:rsid w:val="0023692A"/>
    <w:rsid w:val="00281E19"/>
    <w:rsid w:val="00286D1B"/>
    <w:rsid w:val="002B6F1E"/>
    <w:rsid w:val="003543FE"/>
    <w:rsid w:val="003670AC"/>
    <w:rsid w:val="003926CD"/>
    <w:rsid w:val="003B729F"/>
    <w:rsid w:val="003E2A69"/>
    <w:rsid w:val="0043411E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73B1E"/>
    <w:rsid w:val="00D84BDD"/>
    <w:rsid w:val="00DC7F30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20C3-D88B-4C94-8CBC-41264BF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6</cp:revision>
  <cp:lastPrinted>2010-11-10T19:31:00Z</cp:lastPrinted>
  <dcterms:created xsi:type="dcterms:W3CDTF">2010-11-29T15:18:00Z</dcterms:created>
  <dcterms:modified xsi:type="dcterms:W3CDTF">2010-11-29T17:11:00Z</dcterms:modified>
</cp:coreProperties>
</file>